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90B1" w14:textId="77777777" w:rsidR="00AC0EA8" w:rsidRPr="00027FD4" w:rsidRDefault="00AC0EA8">
      <w:pPr>
        <w:adjustRightInd/>
        <w:spacing w:line="494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027FD4">
        <w:rPr>
          <w:rFonts w:asciiTheme="minorEastAsia" w:eastAsiaTheme="minorEastAsia" w:hAnsiTheme="minorEastAsia" w:hint="eastAsia"/>
          <w:sz w:val="32"/>
          <w:szCs w:val="32"/>
        </w:rPr>
        <w:t>建設業退職金共済組合未加入理由</w:t>
      </w:r>
      <w:r w:rsidR="00377D97" w:rsidRPr="00027FD4">
        <w:rPr>
          <w:rFonts w:asciiTheme="minorEastAsia" w:eastAsiaTheme="minorEastAsia" w:hAnsiTheme="minorEastAsia" w:hint="eastAsia"/>
          <w:sz w:val="32"/>
          <w:szCs w:val="32"/>
        </w:rPr>
        <w:t>書兼確約書</w:t>
      </w:r>
    </w:p>
    <w:p w14:paraId="55A4DF0B" w14:textId="77777777" w:rsidR="00AC0EA8" w:rsidRPr="00781729" w:rsidRDefault="00AC0EA8">
      <w:pPr>
        <w:adjustRightInd/>
        <w:spacing w:line="384" w:lineRule="exact"/>
        <w:rPr>
          <w:rFonts w:ascii="ＭＳ 明朝" w:cs="Times New Roman"/>
          <w:spacing w:val="2"/>
          <w:sz w:val="24"/>
          <w:szCs w:val="24"/>
        </w:rPr>
      </w:pPr>
    </w:p>
    <w:p w14:paraId="310D95DE" w14:textId="77777777" w:rsidR="00AC0EA8" w:rsidRPr="00781729" w:rsidRDefault="00781729" w:rsidP="00954E9F">
      <w:pPr>
        <w:adjustRightInd/>
        <w:spacing w:line="384" w:lineRule="exact"/>
        <w:jc w:val="right"/>
        <w:rPr>
          <w:rFonts w:ascii="ＭＳ 明朝" w:cs="Times New Roman"/>
          <w:spacing w:val="2"/>
          <w:sz w:val="24"/>
          <w:szCs w:val="24"/>
        </w:rPr>
      </w:pPr>
      <w:r w:rsidRPr="00781729">
        <w:rPr>
          <w:rFonts w:cs="Times New Roman" w:hint="eastAsia"/>
          <w:sz w:val="24"/>
          <w:szCs w:val="24"/>
        </w:rPr>
        <w:t>令和</w:t>
      </w:r>
      <w:r w:rsidRPr="00781729">
        <w:rPr>
          <w:rFonts w:cs="Times New Roman" w:hint="eastAsia"/>
          <w:sz w:val="24"/>
          <w:szCs w:val="24"/>
        </w:rPr>
        <w:t xml:space="preserve"> </w:t>
      </w:r>
      <w:r w:rsidR="006C6CE1">
        <w:rPr>
          <w:rFonts w:cs="Times New Roman" w:hint="eastAsia"/>
          <w:sz w:val="24"/>
          <w:szCs w:val="24"/>
        </w:rPr>
        <w:t xml:space="preserve">　</w:t>
      </w:r>
      <w:r w:rsidRPr="00781729">
        <w:rPr>
          <w:rFonts w:cs="Times New Roman" w:hint="eastAsia"/>
          <w:sz w:val="24"/>
          <w:szCs w:val="24"/>
        </w:rPr>
        <w:t xml:space="preserve"> </w:t>
      </w:r>
      <w:r w:rsidR="00AC0EA8" w:rsidRPr="00781729">
        <w:rPr>
          <w:rFonts w:hint="eastAsia"/>
          <w:sz w:val="24"/>
          <w:szCs w:val="24"/>
        </w:rPr>
        <w:t>年</w:t>
      </w:r>
      <w:r w:rsidRPr="00781729">
        <w:rPr>
          <w:rFonts w:hint="eastAsia"/>
          <w:sz w:val="24"/>
          <w:szCs w:val="24"/>
        </w:rPr>
        <w:t xml:space="preserve"> </w:t>
      </w:r>
      <w:r w:rsidR="006C6CE1">
        <w:rPr>
          <w:rFonts w:hint="eastAsia"/>
          <w:sz w:val="24"/>
          <w:szCs w:val="24"/>
        </w:rPr>
        <w:t xml:space="preserve">　</w:t>
      </w:r>
      <w:r w:rsidRPr="00781729">
        <w:rPr>
          <w:rFonts w:hint="eastAsia"/>
          <w:sz w:val="24"/>
          <w:szCs w:val="24"/>
        </w:rPr>
        <w:t xml:space="preserve"> </w:t>
      </w:r>
      <w:r w:rsidR="00AC0EA8" w:rsidRPr="00781729">
        <w:rPr>
          <w:rFonts w:hint="eastAsia"/>
          <w:sz w:val="24"/>
          <w:szCs w:val="24"/>
        </w:rPr>
        <w:t>月　　日</w:t>
      </w:r>
    </w:p>
    <w:p w14:paraId="713B3C90" w14:textId="77777777" w:rsidR="00AC0EA8" w:rsidRPr="00781729" w:rsidRDefault="00AC0EA8">
      <w:pPr>
        <w:adjustRightInd/>
        <w:spacing w:line="384" w:lineRule="exact"/>
        <w:rPr>
          <w:rFonts w:ascii="ＭＳ 明朝" w:cs="Times New Roman"/>
          <w:spacing w:val="2"/>
          <w:sz w:val="24"/>
          <w:szCs w:val="24"/>
        </w:rPr>
      </w:pPr>
    </w:p>
    <w:p w14:paraId="088F5521" w14:textId="77777777" w:rsidR="00AC0EA8" w:rsidRPr="00781729" w:rsidRDefault="006C6CE1">
      <w:pPr>
        <w:adjustRightInd/>
        <w:spacing w:line="494" w:lineRule="exac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市</w:t>
      </w:r>
      <w:r w:rsidR="00781729" w:rsidRPr="00781729">
        <w:rPr>
          <w:rFonts w:ascii="ＭＳ 明朝" w:cs="Times New Roman" w:hint="eastAsia"/>
          <w:spacing w:val="2"/>
          <w:sz w:val="24"/>
          <w:szCs w:val="24"/>
        </w:rPr>
        <w:t xml:space="preserve"> </w:t>
      </w:r>
      <w:r>
        <w:rPr>
          <w:rFonts w:ascii="ＭＳ 明朝" w:cs="Times New Roman" w:hint="eastAsia"/>
          <w:spacing w:val="2"/>
          <w:sz w:val="24"/>
          <w:szCs w:val="24"/>
        </w:rPr>
        <w:t>川</w:t>
      </w:r>
      <w:r w:rsidR="00781729" w:rsidRPr="00781729">
        <w:rPr>
          <w:rFonts w:ascii="ＭＳ 明朝" w:cs="Times New Roman" w:hint="eastAsia"/>
          <w:spacing w:val="2"/>
          <w:sz w:val="24"/>
          <w:szCs w:val="24"/>
        </w:rPr>
        <w:t xml:space="preserve"> </w:t>
      </w:r>
      <w:r w:rsidR="00004E65" w:rsidRPr="00781729">
        <w:rPr>
          <w:rFonts w:ascii="ＭＳ 明朝" w:cs="Times New Roman" w:hint="eastAsia"/>
          <w:spacing w:val="2"/>
          <w:sz w:val="24"/>
          <w:szCs w:val="24"/>
        </w:rPr>
        <w:t>町</w:t>
      </w:r>
      <w:r w:rsidR="00781729" w:rsidRPr="00781729">
        <w:rPr>
          <w:rFonts w:ascii="ＭＳ 明朝" w:cs="Times New Roman" w:hint="eastAsia"/>
          <w:spacing w:val="2"/>
          <w:sz w:val="24"/>
          <w:szCs w:val="24"/>
        </w:rPr>
        <w:t xml:space="preserve"> </w:t>
      </w:r>
      <w:r w:rsidR="00004E65" w:rsidRPr="00781729">
        <w:rPr>
          <w:rFonts w:ascii="ＭＳ 明朝" w:cs="Times New Roman" w:hint="eastAsia"/>
          <w:spacing w:val="2"/>
          <w:sz w:val="24"/>
          <w:szCs w:val="24"/>
        </w:rPr>
        <w:t>長　様</w:t>
      </w:r>
    </w:p>
    <w:p w14:paraId="7DC18D5B" w14:textId="77777777" w:rsidR="00AC0EA8" w:rsidRPr="00781729" w:rsidRDefault="00AC0EA8">
      <w:pPr>
        <w:adjustRightInd/>
        <w:spacing w:line="384" w:lineRule="exact"/>
        <w:rPr>
          <w:rFonts w:ascii="ＭＳ 明朝" w:cs="Times New Roman"/>
          <w:spacing w:val="2"/>
          <w:sz w:val="24"/>
          <w:szCs w:val="24"/>
        </w:rPr>
      </w:pPr>
    </w:p>
    <w:p w14:paraId="0558C902" w14:textId="77777777" w:rsidR="00781729" w:rsidRPr="00781729" w:rsidRDefault="00781729" w:rsidP="00781729">
      <w:pPr>
        <w:spacing w:line="360" w:lineRule="auto"/>
        <w:rPr>
          <w:rFonts w:ascii="ＭＳ 明朝" w:hAnsi="ＭＳ 明朝"/>
          <w:sz w:val="24"/>
          <w:szCs w:val="24"/>
        </w:rPr>
      </w:pPr>
      <w:r w:rsidRPr="00781729">
        <w:rPr>
          <w:rFonts w:ascii="ＭＳ 明朝" w:hAnsi="ＭＳ 明朝" w:hint="eastAsia"/>
          <w:sz w:val="24"/>
          <w:szCs w:val="24"/>
        </w:rPr>
        <w:t xml:space="preserve">　　　　　　　　　　　申請者　住　　　　所</w:t>
      </w:r>
    </w:p>
    <w:p w14:paraId="3A240966" w14:textId="77777777" w:rsidR="00781729" w:rsidRPr="00781729" w:rsidRDefault="00781729" w:rsidP="00781729">
      <w:pPr>
        <w:spacing w:line="360" w:lineRule="auto"/>
        <w:rPr>
          <w:rFonts w:ascii="ＭＳ 明朝" w:hAnsi="ＭＳ 明朝"/>
          <w:sz w:val="24"/>
          <w:szCs w:val="24"/>
        </w:rPr>
      </w:pPr>
      <w:r w:rsidRPr="00781729">
        <w:rPr>
          <w:rFonts w:ascii="ＭＳ 明朝" w:hAnsi="ＭＳ 明朝" w:hint="eastAsia"/>
          <w:sz w:val="24"/>
          <w:szCs w:val="24"/>
        </w:rPr>
        <w:t xml:space="preserve">　　　　　　　　　　　　　　　商号又は名称</w:t>
      </w:r>
    </w:p>
    <w:p w14:paraId="13896653" w14:textId="77777777" w:rsidR="00781729" w:rsidRPr="00781729" w:rsidRDefault="00781729" w:rsidP="00781729">
      <w:pPr>
        <w:spacing w:line="360" w:lineRule="auto"/>
        <w:rPr>
          <w:rFonts w:ascii="ＭＳ 明朝" w:hAnsi="ＭＳ 明朝"/>
          <w:sz w:val="24"/>
          <w:szCs w:val="24"/>
        </w:rPr>
      </w:pPr>
      <w:r w:rsidRPr="00781729">
        <w:rPr>
          <w:rFonts w:ascii="ＭＳ 明朝" w:hAnsi="ＭＳ 明朝" w:hint="eastAsia"/>
          <w:sz w:val="24"/>
          <w:szCs w:val="24"/>
        </w:rPr>
        <w:t xml:space="preserve">　　　　　　　　　　　　　　　代　 表　 者　　　　　　　　　　　　　</w:t>
      </w:r>
    </w:p>
    <w:p w14:paraId="19273095" w14:textId="77777777" w:rsidR="00AC0EA8" w:rsidRPr="00781729" w:rsidRDefault="00AC0EA8">
      <w:pPr>
        <w:adjustRightInd/>
        <w:spacing w:line="384" w:lineRule="exact"/>
        <w:rPr>
          <w:rFonts w:ascii="ＭＳ 明朝" w:cs="Times New Roman"/>
          <w:spacing w:val="2"/>
          <w:sz w:val="24"/>
          <w:szCs w:val="24"/>
        </w:rPr>
      </w:pPr>
    </w:p>
    <w:p w14:paraId="0F7F80F9" w14:textId="77777777" w:rsidR="00AC0EA8" w:rsidRPr="00781729" w:rsidRDefault="00AC0EA8">
      <w:pPr>
        <w:adjustRightInd/>
        <w:spacing w:line="394" w:lineRule="exact"/>
        <w:rPr>
          <w:rFonts w:ascii="ＭＳ 明朝" w:cs="Times New Roman"/>
          <w:spacing w:val="2"/>
          <w:sz w:val="24"/>
          <w:szCs w:val="24"/>
        </w:rPr>
      </w:pPr>
      <w:r w:rsidRPr="00781729">
        <w:rPr>
          <w:rFonts w:cs="Times New Roman"/>
          <w:sz w:val="24"/>
          <w:szCs w:val="24"/>
        </w:rPr>
        <w:t xml:space="preserve">    </w:t>
      </w:r>
      <w:r w:rsidRPr="00781729">
        <w:rPr>
          <w:rFonts w:hint="eastAsia"/>
          <w:sz w:val="24"/>
          <w:szCs w:val="24"/>
        </w:rPr>
        <w:t>建設業退職金共済組合に加入していない理由は、次のとおりです。</w:t>
      </w:r>
    </w:p>
    <w:p w14:paraId="298396D1" w14:textId="77777777" w:rsidR="00AC0EA8" w:rsidRPr="00781729" w:rsidRDefault="00AC0EA8">
      <w:pPr>
        <w:adjustRightInd/>
        <w:spacing w:line="384" w:lineRule="exact"/>
        <w:rPr>
          <w:rFonts w:ascii="ＭＳ 明朝" w:cs="Times New Roman"/>
          <w:spacing w:val="2"/>
          <w:sz w:val="24"/>
          <w:szCs w:val="24"/>
        </w:rPr>
      </w:pPr>
    </w:p>
    <w:p w14:paraId="383D98E8" w14:textId="77777777" w:rsidR="00AC0EA8" w:rsidRPr="00781729" w:rsidRDefault="00AC0EA8">
      <w:pPr>
        <w:adjustRightInd/>
        <w:spacing w:line="384" w:lineRule="exact"/>
        <w:rPr>
          <w:rFonts w:ascii="ＭＳ 明朝" w:cs="Times New Roman"/>
          <w:spacing w:val="2"/>
          <w:sz w:val="24"/>
          <w:szCs w:val="24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122"/>
      </w:tblGrid>
      <w:tr w:rsidR="00AC0EA8" w:rsidRPr="00781729" w14:paraId="011C79B2" w14:textId="77777777" w:rsidTr="00FC6009">
        <w:trPr>
          <w:trHeight w:val="76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D2FA" w14:textId="77777777" w:rsidR="00AC0EA8" w:rsidRPr="00781729" w:rsidRDefault="00AC0EA8" w:rsidP="00FC600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7A5E" w14:textId="77777777" w:rsidR="00AC0EA8" w:rsidRPr="00781729" w:rsidRDefault="00AC0EA8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781729">
              <w:rPr>
                <w:rFonts w:hint="eastAsia"/>
                <w:sz w:val="24"/>
                <w:szCs w:val="24"/>
              </w:rPr>
              <w:t>中小企業退職金共済事業に加入しているため。</w:t>
            </w:r>
          </w:p>
          <w:p w14:paraId="527C2ECE" w14:textId="77777777" w:rsidR="00AC0EA8" w:rsidRPr="00781729" w:rsidRDefault="00AC0EA8" w:rsidP="0078172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781729">
              <w:rPr>
                <w:rFonts w:cs="Times New Roman"/>
                <w:sz w:val="24"/>
                <w:szCs w:val="24"/>
              </w:rPr>
              <w:t xml:space="preserve">            </w:t>
            </w:r>
            <w:r w:rsidRPr="00781729">
              <w:rPr>
                <w:rFonts w:hint="eastAsia"/>
                <w:sz w:val="24"/>
                <w:szCs w:val="24"/>
              </w:rPr>
              <w:t xml:space="preserve">　　　加入年月日</w:t>
            </w:r>
            <w:r w:rsidRPr="00781729">
              <w:rPr>
                <w:rFonts w:cs="Times New Roman"/>
                <w:sz w:val="24"/>
                <w:szCs w:val="24"/>
              </w:rPr>
              <w:t xml:space="preserve">  </w:t>
            </w:r>
            <w:r w:rsidR="00645115" w:rsidRPr="00781729">
              <w:rPr>
                <w:rFonts w:hint="eastAsia"/>
                <w:sz w:val="24"/>
                <w:szCs w:val="24"/>
              </w:rPr>
              <w:t xml:space="preserve">　　</w:t>
            </w:r>
            <w:r w:rsidRPr="00781729">
              <w:rPr>
                <w:rFonts w:cs="Times New Roman"/>
                <w:sz w:val="24"/>
                <w:szCs w:val="24"/>
              </w:rPr>
              <w:t xml:space="preserve">      </w:t>
            </w:r>
            <w:r w:rsidRPr="00781729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AC0EA8" w:rsidRPr="00781729" w14:paraId="4B9BA640" w14:textId="77777777" w:rsidTr="00FC6009">
        <w:trPr>
          <w:trHeight w:val="768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54182" w14:textId="77777777" w:rsidR="00AC0EA8" w:rsidRPr="00781729" w:rsidRDefault="00AC0EA8" w:rsidP="00FC600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5EF9A2" w14:textId="77777777" w:rsidR="00AC0EA8" w:rsidRPr="00781729" w:rsidRDefault="00AC0EA8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781729">
              <w:rPr>
                <w:rFonts w:hint="eastAsia"/>
                <w:sz w:val="24"/>
                <w:szCs w:val="24"/>
              </w:rPr>
              <w:t>その他の理由（具体的に記載すること。）</w:t>
            </w:r>
          </w:p>
        </w:tc>
      </w:tr>
      <w:tr w:rsidR="00AC0EA8" w:rsidRPr="00781729" w14:paraId="62EDACDE" w14:textId="77777777" w:rsidTr="00AC0EA8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5BC65" w14:textId="77777777" w:rsidR="00AC0EA8" w:rsidRPr="00781729" w:rsidRDefault="00AC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92BAE" w14:textId="77777777" w:rsidR="00AC0EA8" w:rsidRPr="00781729" w:rsidRDefault="00AC0EA8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C0EA8" w:rsidRPr="00781729" w14:paraId="098358AB" w14:textId="77777777" w:rsidTr="00AC0EA8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DA7C0" w14:textId="77777777" w:rsidR="00AC0EA8" w:rsidRPr="00781729" w:rsidRDefault="00AC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E94831" w14:textId="77777777" w:rsidR="00AC0EA8" w:rsidRPr="00781729" w:rsidRDefault="00AC0EA8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C0EA8" w:rsidRPr="00781729" w14:paraId="0B12092C" w14:textId="77777777" w:rsidTr="00AC0EA8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D5BEF" w14:textId="77777777" w:rsidR="00AC0EA8" w:rsidRPr="00781729" w:rsidRDefault="00AC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CA210" w14:textId="77777777" w:rsidR="00AC0EA8" w:rsidRPr="00781729" w:rsidRDefault="00AC0EA8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C0EA8" w:rsidRPr="00781729" w14:paraId="54A24741" w14:textId="77777777" w:rsidTr="00AC0EA8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89CA" w14:textId="77777777" w:rsidR="00AC0EA8" w:rsidRPr="00781729" w:rsidRDefault="00AC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FC0E" w14:textId="77777777" w:rsidR="00AC0EA8" w:rsidRPr="00781729" w:rsidRDefault="00AC0EA8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0945BDB" w14:textId="77777777" w:rsidR="00AC0EA8" w:rsidRPr="00781729" w:rsidRDefault="00AC0EA8">
      <w:pPr>
        <w:adjustRightInd/>
        <w:spacing w:line="384" w:lineRule="exact"/>
        <w:rPr>
          <w:rFonts w:ascii="ＭＳ 明朝" w:cs="Times New Roman"/>
          <w:spacing w:val="2"/>
          <w:sz w:val="24"/>
          <w:szCs w:val="24"/>
        </w:rPr>
      </w:pPr>
    </w:p>
    <w:p w14:paraId="0694D932" w14:textId="77777777" w:rsidR="00AC0EA8" w:rsidRPr="00781729" w:rsidRDefault="00AC0EA8" w:rsidP="00004E65">
      <w:pPr>
        <w:adjustRightInd/>
        <w:spacing w:line="384" w:lineRule="exac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175D17BA" w14:textId="77777777" w:rsidR="00781729" w:rsidRPr="00781729" w:rsidRDefault="00781729">
      <w:pPr>
        <w:adjustRightInd/>
        <w:spacing w:line="384" w:lineRule="exact"/>
        <w:rPr>
          <w:rFonts w:cs="Times New Roman"/>
          <w:sz w:val="24"/>
          <w:szCs w:val="24"/>
        </w:rPr>
      </w:pPr>
    </w:p>
    <w:p w14:paraId="6963F5C3" w14:textId="77777777" w:rsidR="00AC0EA8" w:rsidRPr="00781729" w:rsidRDefault="00AC0EA8">
      <w:pPr>
        <w:adjustRightInd/>
        <w:spacing w:line="384" w:lineRule="exact"/>
        <w:rPr>
          <w:rFonts w:ascii="ＭＳ 明朝" w:cs="Times New Roman"/>
          <w:spacing w:val="2"/>
          <w:sz w:val="24"/>
          <w:szCs w:val="24"/>
        </w:rPr>
      </w:pPr>
      <w:r w:rsidRPr="00781729">
        <w:rPr>
          <w:rFonts w:cs="Times New Roman"/>
          <w:sz w:val="24"/>
          <w:szCs w:val="24"/>
        </w:rPr>
        <w:t xml:space="preserve"> </w:t>
      </w:r>
      <w:r w:rsidRPr="00781729">
        <w:rPr>
          <w:rFonts w:hint="eastAsia"/>
          <w:sz w:val="24"/>
          <w:szCs w:val="24"/>
        </w:rPr>
        <w:t>＜参　考＞</w:t>
      </w:r>
      <w:r w:rsidRPr="00781729">
        <w:rPr>
          <w:rFonts w:cs="Times New Roman"/>
          <w:sz w:val="24"/>
          <w:szCs w:val="24"/>
        </w:rPr>
        <w:t xml:space="preserve"> </w:t>
      </w:r>
      <w:r w:rsidRPr="00781729">
        <w:rPr>
          <w:rFonts w:hint="eastAsia"/>
          <w:sz w:val="24"/>
          <w:szCs w:val="24"/>
        </w:rPr>
        <w:t>建設業退職金共済組合加入等に関する問合わせ先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5"/>
        <w:gridCol w:w="6841"/>
      </w:tblGrid>
      <w:tr w:rsidR="00AC0EA8" w:rsidRPr="00781729" w14:paraId="0EB286B9" w14:textId="77777777" w:rsidTr="00781729">
        <w:trPr>
          <w:trHeight w:val="38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AD826B6" w14:textId="77777777" w:rsidR="00AC0EA8" w:rsidRPr="00781729" w:rsidRDefault="00AC0EA8" w:rsidP="0078172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781729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51EB0A" w14:textId="77777777" w:rsidR="00AC0EA8" w:rsidRPr="00027FD4" w:rsidRDefault="00027FD4" w:rsidP="00004E6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27FD4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D3323B" w:rsidRPr="00027FD4">
              <w:rPr>
                <w:rFonts w:asciiTheme="minorEastAsia" w:eastAsiaTheme="minorEastAsia" w:hAnsiTheme="minorEastAsia" w:hint="eastAsia"/>
                <w:sz w:val="24"/>
                <w:szCs w:val="24"/>
              </w:rPr>
              <w:t>独</w:t>
            </w:r>
            <w:r w:rsidRPr="00027FD4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AC0EA8" w:rsidRPr="00027FD4">
              <w:rPr>
                <w:rFonts w:asciiTheme="minorEastAsia" w:eastAsiaTheme="minorEastAsia" w:hAnsiTheme="minorEastAsia" w:hint="eastAsia"/>
                <w:sz w:val="24"/>
                <w:szCs w:val="24"/>
              </w:rPr>
              <w:t>勤労者退職金共済機構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AC0EA8" w:rsidRPr="00027FD4">
              <w:rPr>
                <w:rFonts w:asciiTheme="minorEastAsia" w:eastAsiaTheme="minorEastAsia" w:hAnsiTheme="minorEastAsia" w:hint="eastAsia"/>
                <w:sz w:val="24"/>
                <w:szCs w:val="24"/>
              </w:rPr>
              <w:t>建退共</w:t>
            </w:r>
            <w:r w:rsidR="00004E65" w:rsidRPr="00027FD4">
              <w:rPr>
                <w:rFonts w:asciiTheme="minorEastAsia" w:eastAsiaTheme="minorEastAsia" w:hAnsiTheme="minorEastAsia" w:hint="eastAsia"/>
                <w:sz w:val="24"/>
                <w:szCs w:val="24"/>
              </w:rPr>
              <w:t>兵庫県支部</w:t>
            </w:r>
          </w:p>
        </w:tc>
      </w:tr>
      <w:tr w:rsidR="00AC0EA8" w:rsidRPr="00781729" w14:paraId="69945766" w14:textId="77777777" w:rsidTr="00781729">
        <w:trPr>
          <w:trHeight w:val="384"/>
        </w:trPr>
        <w:tc>
          <w:tcPr>
            <w:tcW w:w="1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E72180" w14:textId="77777777" w:rsidR="00AC0EA8" w:rsidRPr="00781729" w:rsidRDefault="00AC0EA8" w:rsidP="0078172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781729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FD117A" w14:textId="77777777" w:rsidR="00AC0EA8" w:rsidRPr="00781729" w:rsidRDefault="00AC0EA8" w:rsidP="0078172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781729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004E65" w:rsidRPr="00781729">
              <w:rPr>
                <w:rFonts w:asciiTheme="minorEastAsia" w:eastAsiaTheme="minorEastAsia" w:hAnsiTheme="minorEastAsia"/>
                <w:sz w:val="24"/>
                <w:szCs w:val="24"/>
              </w:rPr>
              <w:t>651</w:t>
            </w:r>
            <w:r w:rsidR="00241DD1" w:rsidRPr="0078172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-</w:t>
            </w:r>
            <w:r w:rsidR="00004E65" w:rsidRPr="0078172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2277</w:t>
            </w:r>
            <w:r w:rsidR="0078172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</w:t>
            </w:r>
            <w:r w:rsidR="00004E65" w:rsidRPr="0078172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神戸市西区美賀多台</w:t>
            </w:r>
            <w:r w:rsidR="007817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-１-２ </w:t>
            </w:r>
            <w:r w:rsidR="00004E65" w:rsidRPr="00781729">
              <w:rPr>
                <w:rFonts w:asciiTheme="minorEastAsia" w:eastAsiaTheme="minorEastAsia" w:hAnsiTheme="minorEastAsia" w:hint="eastAsia"/>
                <w:sz w:val="24"/>
                <w:szCs w:val="24"/>
              </w:rPr>
              <w:t>兵庫建設会館１階</w:t>
            </w:r>
          </w:p>
        </w:tc>
      </w:tr>
      <w:tr w:rsidR="00AC0EA8" w:rsidRPr="00781729" w14:paraId="598045C7" w14:textId="77777777" w:rsidTr="00781729">
        <w:trPr>
          <w:trHeight w:val="384"/>
        </w:trPr>
        <w:tc>
          <w:tcPr>
            <w:tcW w:w="10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DB56" w14:textId="77777777" w:rsidR="00AC0EA8" w:rsidRPr="00781729" w:rsidRDefault="00AC0EA8" w:rsidP="0078172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781729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68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7909" w14:textId="77777777" w:rsidR="00AC0EA8" w:rsidRPr="00781729" w:rsidRDefault="00781729" w:rsidP="0078172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color w:val="auto"/>
                <w:w w:val="90"/>
                <w:sz w:val="24"/>
                <w:szCs w:val="24"/>
              </w:rPr>
            </w:pPr>
            <w:r w:rsidRPr="00781729">
              <w:rPr>
                <w:rFonts w:cs="Times New Roman" w:hint="eastAsia"/>
                <w:w w:val="90"/>
                <w:sz w:val="24"/>
                <w:szCs w:val="24"/>
              </w:rPr>
              <w:t>０７８</w:t>
            </w:r>
            <w:r w:rsidR="00241DD1" w:rsidRPr="00781729">
              <w:rPr>
                <w:rFonts w:cs="Times New Roman" w:hint="eastAsia"/>
                <w:w w:val="90"/>
                <w:sz w:val="24"/>
                <w:szCs w:val="24"/>
              </w:rPr>
              <w:t>－</w:t>
            </w:r>
            <w:r w:rsidR="00004E65" w:rsidRPr="00781729">
              <w:rPr>
                <w:rFonts w:cs="Times New Roman" w:hint="eastAsia"/>
                <w:w w:val="90"/>
                <w:sz w:val="24"/>
                <w:szCs w:val="24"/>
              </w:rPr>
              <w:t>９９７</w:t>
            </w:r>
            <w:r w:rsidR="00241DD1" w:rsidRPr="00781729">
              <w:rPr>
                <w:rFonts w:cs="Times New Roman" w:hint="eastAsia"/>
                <w:w w:val="90"/>
                <w:sz w:val="24"/>
                <w:szCs w:val="24"/>
              </w:rPr>
              <w:t>－</w:t>
            </w:r>
            <w:r w:rsidR="00004E65" w:rsidRPr="00781729">
              <w:rPr>
                <w:rFonts w:cs="Times New Roman" w:hint="eastAsia"/>
                <w:w w:val="90"/>
                <w:sz w:val="24"/>
                <w:szCs w:val="24"/>
              </w:rPr>
              <w:t>２３３３</w:t>
            </w:r>
            <w:r w:rsidR="00AC0EA8" w:rsidRPr="00781729">
              <w:rPr>
                <w:rFonts w:hint="eastAsia"/>
                <w:w w:val="90"/>
                <w:sz w:val="24"/>
                <w:szCs w:val="24"/>
              </w:rPr>
              <w:t>（</w:t>
            </w:r>
            <w:r w:rsidRPr="00781729">
              <w:rPr>
                <w:rFonts w:cs="Times New Roman" w:hint="eastAsia"/>
                <w:w w:val="90"/>
                <w:sz w:val="24"/>
                <w:szCs w:val="24"/>
              </w:rPr>
              <w:t>ＦＡＸ</w:t>
            </w:r>
            <w:r w:rsidRPr="00781729">
              <w:rPr>
                <w:rFonts w:cs="Times New Roman" w:hint="eastAsia"/>
                <w:w w:val="90"/>
                <w:sz w:val="24"/>
                <w:szCs w:val="24"/>
              </w:rPr>
              <w:t xml:space="preserve"> </w:t>
            </w:r>
            <w:r w:rsidR="00004E65" w:rsidRPr="00781729">
              <w:rPr>
                <w:rFonts w:cs="Times New Roman" w:hint="eastAsia"/>
                <w:w w:val="90"/>
                <w:sz w:val="24"/>
                <w:szCs w:val="24"/>
              </w:rPr>
              <w:t>０７８</w:t>
            </w:r>
            <w:r w:rsidR="00241DD1" w:rsidRPr="00781729">
              <w:rPr>
                <w:rFonts w:cs="Times New Roman" w:hint="eastAsia"/>
                <w:w w:val="90"/>
                <w:sz w:val="24"/>
                <w:szCs w:val="24"/>
              </w:rPr>
              <w:t>－</w:t>
            </w:r>
            <w:r w:rsidR="00004E65" w:rsidRPr="00781729">
              <w:rPr>
                <w:rFonts w:cs="Times New Roman" w:hint="eastAsia"/>
                <w:w w:val="90"/>
                <w:sz w:val="24"/>
                <w:szCs w:val="24"/>
              </w:rPr>
              <w:t>９９７</w:t>
            </w:r>
            <w:r w:rsidR="00241DD1" w:rsidRPr="00781729">
              <w:rPr>
                <w:rFonts w:cs="Times New Roman" w:hint="eastAsia"/>
                <w:w w:val="90"/>
                <w:sz w:val="24"/>
                <w:szCs w:val="24"/>
              </w:rPr>
              <w:t>－</w:t>
            </w:r>
            <w:r w:rsidR="00004E65" w:rsidRPr="00781729">
              <w:rPr>
                <w:rFonts w:cs="Times New Roman" w:hint="eastAsia"/>
                <w:w w:val="90"/>
                <w:sz w:val="24"/>
                <w:szCs w:val="24"/>
              </w:rPr>
              <w:t>２３４４</w:t>
            </w:r>
            <w:r w:rsidR="00241DD1" w:rsidRPr="00781729">
              <w:rPr>
                <w:rFonts w:cs="Times New Roman" w:hint="eastAsia"/>
                <w:w w:val="90"/>
                <w:sz w:val="24"/>
                <w:szCs w:val="24"/>
              </w:rPr>
              <w:t>）</w:t>
            </w:r>
          </w:p>
        </w:tc>
      </w:tr>
    </w:tbl>
    <w:p w14:paraId="2901D8B5" w14:textId="77777777" w:rsidR="00AC0EA8" w:rsidRDefault="00AC0EA8">
      <w:pPr>
        <w:adjustRightInd/>
        <w:spacing w:line="384" w:lineRule="exact"/>
        <w:rPr>
          <w:rFonts w:ascii="ＭＳ 明朝" w:cs="Times New Roman"/>
          <w:spacing w:val="2"/>
        </w:rPr>
      </w:pPr>
    </w:p>
    <w:sectPr w:rsidR="00AC0E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330D" w14:textId="77777777" w:rsidR="008431D4" w:rsidRDefault="008431D4">
      <w:r>
        <w:separator/>
      </w:r>
    </w:p>
  </w:endnote>
  <w:endnote w:type="continuationSeparator" w:id="0">
    <w:p w14:paraId="29FAC2E6" w14:textId="77777777" w:rsidR="008431D4" w:rsidRDefault="0084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284B" w14:textId="77777777" w:rsidR="003F65F0" w:rsidRDefault="003F65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58F6" w14:textId="77777777" w:rsidR="00377D97" w:rsidRDefault="00377D97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A0A6" w14:textId="77777777" w:rsidR="003F65F0" w:rsidRDefault="003F65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636E" w14:textId="77777777" w:rsidR="008431D4" w:rsidRDefault="008431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B1C7E2" w14:textId="77777777" w:rsidR="008431D4" w:rsidRDefault="0084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CD3A" w14:textId="77777777" w:rsidR="003F65F0" w:rsidRDefault="003F65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7404" w14:textId="5EFCD90D" w:rsidR="00377D97" w:rsidRPr="00843567" w:rsidRDefault="00AF342F">
    <w:pPr>
      <w:overflowPunct/>
      <w:autoSpaceDE w:val="0"/>
      <w:autoSpaceDN w:val="0"/>
      <w:jc w:val="left"/>
      <w:textAlignment w:val="auto"/>
      <w:rPr>
        <w:rFonts w:asciiTheme="majorEastAsia" w:eastAsiaTheme="majorEastAsia" w:hAnsiTheme="majorEastAsia" w:cs="Times New Roman"/>
        <w:color w:val="auto"/>
        <w:sz w:val="18"/>
        <w:szCs w:val="18"/>
      </w:rPr>
    </w:pPr>
    <w:r w:rsidRPr="00843567">
      <w:rPr>
        <w:rFonts w:asciiTheme="majorEastAsia" w:eastAsiaTheme="majorEastAsia" w:hAnsiTheme="majorEastAsia" w:cs="Times New Roman"/>
        <w:color w:val="auto"/>
        <w:sz w:val="18"/>
        <w:szCs w:val="18"/>
      </w:rPr>
      <w:t>様</w:t>
    </w:r>
    <w:r w:rsidR="003F65F0" w:rsidRPr="00843567">
      <w:rPr>
        <w:rFonts w:asciiTheme="majorEastAsia" w:eastAsiaTheme="majorEastAsia" w:hAnsiTheme="majorEastAsia" w:cs="Times New Roman" w:hint="eastAsia"/>
        <w:color w:val="auto"/>
        <w:sz w:val="18"/>
        <w:szCs w:val="18"/>
      </w:rPr>
      <w:t xml:space="preserve"> </w:t>
    </w:r>
    <w:r w:rsidRPr="00843567">
      <w:rPr>
        <w:rFonts w:asciiTheme="majorEastAsia" w:eastAsiaTheme="majorEastAsia" w:hAnsiTheme="majorEastAsia" w:cs="Times New Roman"/>
        <w:color w:val="auto"/>
        <w:sz w:val="18"/>
        <w:szCs w:val="18"/>
      </w:rPr>
      <w:t>式</w:t>
    </w:r>
    <w:r w:rsidR="003F65F0" w:rsidRPr="00843567">
      <w:rPr>
        <w:rFonts w:asciiTheme="majorEastAsia" w:eastAsiaTheme="majorEastAsia" w:hAnsiTheme="majorEastAsia" w:cs="Times New Roman" w:hint="eastAsia"/>
        <w:color w:val="auto"/>
        <w:sz w:val="18"/>
        <w:szCs w:val="18"/>
      </w:rPr>
      <w:t xml:space="preserve"> </w:t>
    </w:r>
    <w:r w:rsidR="002A727C">
      <w:rPr>
        <w:rFonts w:asciiTheme="majorEastAsia" w:eastAsiaTheme="majorEastAsia" w:hAnsiTheme="majorEastAsia" w:cs="Times New Roman" w:hint="eastAsia"/>
        <w:color w:val="auto"/>
        <w:sz w:val="18"/>
        <w:szCs w:val="18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B548" w14:textId="77777777" w:rsidR="003F65F0" w:rsidRDefault="003F65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A8"/>
    <w:rsid w:val="00004E65"/>
    <w:rsid w:val="00015B98"/>
    <w:rsid w:val="00027FD4"/>
    <w:rsid w:val="00207F95"/>
    <w:rsid w:val="00241DD1"/>
    <w:rsid w:val="002A727C"/>
    <w:rsid w:val="002E02A9"/>
    <w:rsid w:val="00336A48"/>
    <w:rsid w:val="00377D97"/>
    <w:rsid w:val="003F65F0"/>
    <w:rsid w:val="005C5F02"/>
    <w:rsid w:val="00624B28"/>
    <w:rsid w:val="00645115"/>
    <w:rsid w:val="006B4523"/>
    <w:rsid w:val="006C6CE1"/>
    <w:rsid w:val="006F79E4"/>
    <w:rsid w:val="007102B7"/>
    <w:rsid w:val="00711059"/>
    <w:rsid w:val="00725317"/>
    <w:rsid w:val="00781729"/>
    <w:rsid w:val="00794319"/>
    <w:rsid w:val="007D0B7E"/>
    <w:rsid w:val="008431D4"/>
    <w:rsid w:val="00843567"/>
    <w:rsid w:val="0089569A"/>
    <w:rsid w:val="008D2FA7"/>
    <w:rsid w:val="008E2D93"/>
    <w:rsid w:val="00936A34"/>
    <w:rsid w:val="00954E9F"/>
    <w:rsid w:val="00977BFA"/>
    <w:rsid w:val="00A72F2E"/>
    <w:rsid w:val="00AC0EA8"/>
    <w:rsid w:val="00AF342F"/>
    <w:rsid w:val="00B14DC4"/>
    <w:rsid w:val="00D3323B"/>
    <w:rsid w:val="00D70398"/>
    <w:rsid w:val="00D96369"/>
    <w:rsid w:val="00E21EBE"/>
    <w:rsid w:val="00E31AD3"/>
    <w:rsid w:val="00FB7AFC"/>
    <w:rsid w:val="00FC6009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FF44CE"/>
  <w14:defaultImageDpi w14:val="0"/>
  <w15:docId w15:val="{B361B090-EACF-49CC-9A3B-D8A2A55E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C5F0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E7CA7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FE7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E7CA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F2D7-2A08-431A-BBCE-137579D4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嗣</dc:creator>
  <cp:lastModifiedBy>高橋 嗣</cp:lastModifiedBy>
  <cp:revision>11</cp:revision>
  <cp:lastPrinted>2022-01-17T05:09:00Z</cp:lastPrinted>
  <dcterms:created xsi:type="dcterms:W3CDTF">2020-01-10T05:49:00Z</dcterms:created>
  <dcterms:modified xsi:type="dcterms:W3CDTF">2023-12-12T05:26:00Z</dcterms:modified>
</cp:coreProperties>
</file>